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BB7A" w14:textId="1A3E5CD6" w:rsidR="00BB34F3" w:rsidRPr="00E872A0" w:rsidRDefault="00BB34F3" w:rsidP="00BB34F3">
      <w:pPr>
        <w:snapToGrid w:val="0"/>
        <w:rPr>
          <w:rFonts w:ascii="UD デジタル 教科書体 NK-R" w:eastAsia="UD デジタル 教科書体 NK-R"/>
          <w:sz w:val="22"/>
        </w:rPr>
      </w:pPr>
      <w:r w:rsidRPr="00E872A0">
        <w:rPr>
          <w:rFonts w:ascii="UD デジタル 教科書体 NK-R" w:eastAsia="UD デジタル 教科書体 NK-R" w:hint="eastAsia"/>
          <w:sz w:val="22"/>
        </w:rPr>
        <w:t>（様式</w:t>
      </w:r>
      <w:r w:rsidR="00D025C3">
        <w:rPr>
          <w:rFonts w:ascii="UD デジタル 教科書体 NK-R" w:eastAsia="UD デジタル 教科書体 NK-R" w:hint="eastAsia"/>
          <w:sz w:val="22"/>
        </w:rPr>
        <w:t>4-2</w:t>
      </w:r>
      <w:r w:rsidRPr="00E872A0">
        <w:rPr>
          <w:rFonts w:ascii="UD デジタル 教科書体 NK-R" w:eastAsia="UD デジタル 教科書体 NK-R" w:hint="eastAsia"/>
          <w:sz w:val="22"/>
        </w:rPr>
        <w:t>）</w:t>
      </w:r>
    </w:p>
    <w:p w14:paraId="605D1701" w14:textId="77777777" w:rsidR="00BB34F3" w:rsidRPr="00E872A0" w:rsidRDefault="00BB34F3" w:rsidP="00BB34F3">
      <w:pPr>
        <w:wordWrap w:val="0"/>
        <w:snapToGrid w:val="0"/>
        <w:jc w:val="right"/>
        <w:rPr>
          <w:rFonts w:ascii="UD デジタル 教科書体 NK-R" w:eastAsia="UD デジタル 教科書体 NK-R"/>
          <w:sz w:val="22"/>
        </w:rPr>
      </w:pPr>
      <w:r w:rsidRPr="00E872A0">
        <w:rPr>
          <w:rFonts w:ascii="UD デジタル 教科書体 NK-R" w:eastAsia="UD デジタル 教科書体 NK-R" w:hint="eastAsia"/>
          <w:sz w:val="22"/>
        </w:rPr>
        <w:t xml:space="preserve">令和　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E872A0">
        <w:rPr>
          <w:rFonts w:ascii="UD デジタル 教科書体 NK-R" w:eastAsia="UD デジタル 教科書体 NK-R" w:hint="eastAsia"/>
          <w:sz w:val="22"/>
        </w:rPr>
        <w:t>年</w:t>
      </w:r>
      <w:r>
        <w:rPr>
          <w:rFonts w:ascii="UD デジタル 教科書体 NK-R" w:eastAsia="UD デジタル 教科書体 NK-R" w:hint="eastAsia"/>
          <w:sz w:val="22"/>
        </w:rPr>
        <w:t xml:space="preserve"> 　</w:t>
      </w:r>
      <w:r w:rsidRPr="00E872A0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 xml:space="preserve">　 </w:t>
      </w:r>
      <w:r w:rsidRPr="00E872A0">
        <w:rPr>
          <w:rFonts w:ascii="UD デジタル 教科書体 NK-R" w:eastAsia="UD デジタル 教科書体 NK-R" w:hint="eastAsia"/>
          <w:sz w:val="22"/>
        </w:rPr>
        <w:t>日</w:t>
      </w:r>
    </w:p>
    <w:p w14:paraId="600741FB" w14:textId="77777777" w:rsidR="00147186" w:rsidRPr="00E872A0" w:rsidRDefault="00147186" w:rsidP="00BB34F3">
      <w:pPr>
        <w:snapToGrid w:val="0"/>
        <w:rPr>
          <w:rFonts w:ascii="UD デジタル 教科書体 NK-R" w:eastAsia="UD デジタル 教科書体 NK-R" w:hint="eastAsia"/>
          <w:sz w:val="22"/>
        </w:rPr>
      </w:pPr>
    </w:p>
    <w:p w14:paraId="689D8E89" w14:textId="3929BB42" w:rsidR="00BB34F3" w:rsidRPr="00D3548E" w:rsidRDefault="00BB34F3" w:rsidP="00BB34F3">
      <w:pPr>
        <w:snapToGrid w:val="0"/>
        <w:jc w:val="center"/>
        <w:rPr>
          <w:rFonts w:ascii="UD デジタル 教科書体 NK-R" w:eastAsia="UD デジタル 教科書体 NK-R"/>
          <w:sz w:val="32"/>
          <w:szCs w:val="32"/>
        </w:rPr>
      </w:pPr>
      <w:r w:rsidRPr="00FD0C7E">
        <w:rPr>
          <w:rFonts w:ascii="UD デジタル 教科書体 NK-R" w:eastAsia="UD デジタル 教科書体 NK-R" w:hint="eastAsia"/>
          <w:spacing w:val="45"/>
          <w:kern w:val="0"/>
          <w:sz w:val="32"/>
          <w:szCs w:val="32"/>
          <w:fitText w:val="3200" w:id="-748415999"/>
        </w:rPr>
        <w:t>担当技術者経歴</w:t>
      </w:r>
      <w:r w:rsidRPr="00FD0C7E">
        <w:rPr>
          <w:rFonts w:ascii="UD デジタル 教科書体 NK-R" w:eastAsia="UD デジタル 教科書体 NK-R" w:hint="eastAsia"/>
          <w:spacing w:val="5"/>
          <w:kern w:val="0"/>
          <w:sz w:val="32"/>
          <w:szCs w:val="32"/>
          <w:fitText w:val="3200" w:id="-748415999"/>
        </w:rPr>
        <w:t>書</w:t>
      </w:r>
    </w:p>
    <w:p w14:paraId="7F72094A" w14:textId="77777777" w:rsidR="00BB34F3" w:rsidRPr="00E872A0" w:rsidRDefault="00BB34F3" w:rsidP="00BB34F3">
      <w:pPr>
        <w:snapToGrid w:val="0"/>
        <w:rPr>
          <w:rFonts w:ascii="UD デジタル 教科書体 NK-R" w:eastAsia="UD デジタル 教科書体 NK-R"/>
          <w:sz w:val="22"/>
        </w:rPr>
      </w:pPr>
    </w:p>
    <w:p w14:paraId="54DB4ED2" w14:textId="77777777" w:rsidR="00BB34F3" w:rsidRPr="00E872A0" w:rsidRDefault="00BB34F3" w:rsidP="00BB34F3">
      <w:pPr>
        <w:snapToGrid w:val="0"/>
        <w:ind w:left="4200"/>
        <w:rPr>
          <w:rFonts w:ascii="UD デジタル 教科書体 NK-R" w:eastAsia="UD デジタル 教科書体 NK-R"/>
          <w:sz w:val="22"/>
          <w:u w:val="single"/>
        </w:rPr>
      </w:pPr>
      <w:r w:rsidRPr="00E872A0">
        <w:rPr>
          <w:rFonts w:ascii="UD デジタル 教科書体 NK-R" w:eastAsia="UD デジタル 教科書体 NK-R" w:hint="eastAsia"/>
          <w:sz w:val="22"/>
          <w:u w:val="single"/>
        </w:rPr>
        <w:t xml:space="preserve">事業者名　　　　　　　　　　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       </w:t>
      </w:r>
      <w:r w:rsidRPr="00E872A0">
        <w:rPr>
          <w:rFonts w:ascii="UD デジタル 教科書体 NK-R" w:eastAsia="UD デジタル 教科書体 NK-R" w:hint="eastAsia"/>
          <w:sz w:val="22"/>
          <w:u w:val="single"/>
        </w:rPr>
        <w:t xml:space="preserve">　　</w:t>
      </w:r>
    </w:p>
    <w:p w14:paraId="7C6BC0B4" w14:textId="77777777" w:rsidR="00BB34F3" w:rsidRPr="00EF425D" w:rsidRDefault="00BB34F3" w:rsidP="00EF425D">
      <w:pPr>
        <w:snapToGrid w:val="0"/>
        <w:rPr>
          <w:rFonts w:ascii="UD デジタル 教科書体 NK-R" w:eastAsia="UD デジタル 教科書体 NK-R"/>
          <w:sz w:val="22"/>
          <w:u w:val="single"/>
        </w:rPr>
      </w:pPr>
    </w:p>
    <w:p w14:paraId="4CCCA13E" w14:textId="77777777" w:rsidR="00BB34F3" w:rsidRDefault="00BB34F3" w:rsidP="00BB34F3">
      <w:pPr>
        <w:snapToGrid w:val="0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配置予定技術者の経歴に関すること</w:t>
      </w:r>
    </w:p>
    <w:p w14:paraId="61529812" w14:textId="07036180" w:rsidR="00BB34F3" w:rsidRPr="00E872A0" w:rsidRDefault="00BB34F3" w:rsidP="00BB34F3">
      <w:pPr>
        <w:snapToGrid w:val="0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（担当技術者）</w:t>
      </w:r>
    </w:p>
    <w:tbl>
      <w:tblPr>
        <w:tblStyle w:val="a3"/>
        <w:tblW w:w="9339" w:type="dxa"/>
        <w:tblInd w:w="-272" w:type="dxa"/>
        <w:tblLook w:val="04A0" w:firstRow="1" w:lastRow="0" w:firstColumn="1" w:lastColumn="0" w:noHBand="0" w:noVBand="1"/>
      </w:tblPr>
      <w:tblGrid>
        <w:gridCol w:w="1543"/>
        <w:gridCol w:w="2977"/>
        <w:gridCol w:w="822"/>
        <w:gridCol w:w="737"/>
        <w:gridCol w:w="3260"/>
      </w:tblGrid>
      <w:tr w:rsidR="00BB34F3" w:rsidRPr="00E872A0" w14:paraId="5E093BB4" w14:textId="77777777" w:rsidTr="001A77BB">
        <w:trPr>
          <w:trHeight w:val="559"/>
        </w:trPr>
        <w:tc>
          <w:tcPr>
            <w:tcW w:w="1543" w:type="dxa"/>
            <w:vAlign w:val="center"/>
          </w:tcPr>
          <w:p w14:paraId="38A0CE7F" w14:textId="77777777" w:rsidR="00BB34F3" w:rsidRPr="00E872A0" w:rsidRDefault="00BB34F3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0C1E9D74" w14:textId="77777777" w:rsidR="00BB34F3" w:rsidRPr="00E872A0" w:rsidRDefault="00BB34F3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8B3147" w14:textId="77777777" w:rsidR="00BB34F3" w:rsidRPr="00E872A0" w:rsidRDefault="00BB34F3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2FEE24DF" w14:textId="77777777" w:rsidR="00BB34F3" w:rsidRPr="00E872A0" w:rsidRDefault="00BB34F3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B34F3" w:rsidRPr="00E872A0" w14:paraId="6A7E68FB" w14:textId="77777777" w:rsidTr="001A77BB">
        <w:trPr>
          <w:trHeight w:val="553"/>
        </w:trPr>
        <w:tc>
          <w:tcPr>
            <w:tcW w:w="1543" w:type="dxa"/>
            <w:vAlign w:val="center"/>
          </w:tcPr>
          <w:p w14:paraId="2344472D" w14:textId="77777777" w:rsidR="00BB34F3" w:rsidRPr="00E872A0" w:rsidRDefault="00BB34F3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所属・役職</w:t>
            </w:r>
          </w:p>
        </w:tc>
        <w:tc>
          <w:tcPr>
            <w:tcW w:w="7796" w:type="dxa"/>
            <w:gridSpan w:val="4"/>
            <w:vAlign w:val="center"/>
          </w:tcPr>
          <w:p w14:paraId="0D6B5A93" w14:textId="77777777" w:rsidR="00BB34F3" w:rsidRPr="00E872A0" w:rsidRDefault="00BB34F3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B34F3" w:rsidRPr="00E872A0" w14:paraId="4DA7D973" w14:textId="77777777" w:rsidTr="00E674EE">
        <w:trPr>
          <w:trHeight w:val="622"/>
        </w:trPr>
        <w:tc>
          <w:tcPr>
            <w:tcW w:w="1543" w:type="dxa"/>
            <w:vAlign w:val="center"/>
          </w:tcPr>
          <w:p w14:paraId="0E8E4C23" w14:textId="77777777" w:rsidR="00BB34F3" w:rsidRPr="00E872A0" w:rsidRDefault="00BB34F3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保有資格</w:t>
            </w:r>
          </w:p>
        </w:tc>
        <w:tc>
          <w:tcPr>
            <w:tcW w:w="7796" w:type="dxa"/>
            <w:gridSpan w:val="4"/>
            <w:vAlign w:val="center"/>
          </w:tcPr>
          <w:p w14:paraId="040BA439" w14:textId="77777777" w:rsidR="00BB34F3" w:rsidRPr="00E872A0" w:rsidRDefault="00BB34F3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C2423E" w:rsidRPr="00E872A0" w14:paraId="27507230" w14:textId="77777777" w:rsidTr="003A1AEC">
        <w:trPr>
          <w:trHeight w:val="685"/>
        </w:trPr>
        <w:tc>
          <w:tcPr>
            <w:tcW w:w="9339" w:type="dxa"/>
            <w:gridSpan w:val="5"/>
            <w:vAlign w:val="center"/>
          </w:tcPr>
          <w:p w14:paraId="3984662C" w14:textId="12F65D4B" w:rsidR="00C2423E" w:rsidRPr="00E872A0" w:rsidRDefault="00C2423E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職</w:t>
            </w:r>
            <w:r w:rsidR="00F26DCD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歴</w:t>
            </w:r>
          </w:p>
        </w:tc>
      </w:tr>
      <w:tr w:rsidR="003A1AEC" w:rsidRPr="00E872A0" w14:paraId="5C77AE5F" w14:textId="77777777" w:rsidTr="00E674EE">
        <w:trPr>
          <w:trHeight w:val="981"/>
        </w:trPr>
        <w:tc>
          <w:tcPr>
            <w:tcW w:w="1543" w:type="dxa"/>
            <w:vAlign w:val="center"/>
          </w:tcPr>
          <w:p w14:paraId="54396ADC" w14:textId="77777777" w:rsidR="003A1AEC" w:rsidRPr="00E872A0" w:rsidRDefault="003A1AEC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業務名</w:t>
            </w:r>
          </w:p>
        </w:tc>
        <w:tc>
          <w:tcPr>
            <w:tcW w:w="3799" w:type="dxa"/>
            <w:gridSpan w:val="2"/>
            <w:vAlign w:val="center"/>
          </w:tcPr>
          <w:p w14:paraId="39C56871" w14:textId="7A4285E6" w:rsidR="003A1AEC" w:rsidRPr="00E872A0" w:rsidRDefault="003A1AEC" w:rsidP="001A77BB">
            <w:pPr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①</w:t>
            </w:r>
          </w:p>
        </w:tc>
        <w:tc>
          <w:tcPr>
            <w:tcW w:w="3799" w:type="dxa"/>
            <w:gridSpan w:val="2"/>
            <w:vAlign w:val="center"/>
          </w:tcPr>
          <w:p w14:paraId="120171CE" w14:textId="23B01A2E" w:rsidR="003A1AEC" w:rsidRPr="00E872A0" w:rsidRDefault="003A1AEC" w:rsidP="001A77BB">
            <w:pPr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②</w:t>
            </w:r>
          </w:p>
        </w:tc>
      </w:tr>
      <w:tr w:rsidR="003A1AEC" w:rsidRPr="00E872A0" w14:paraId="1E508E0C" w14:textId="77777777" w:rsidTr="003A1AEC">
        <w:trPr>
          <w:trHeight w:val="1273"/>
        </w:trPr>
        <w:tc>
          <w:tcPr>
            <w:tcW w:w="1543" w:type="dxa"/>
            <w:vAlign w:val="center"/>
          </w:tcPr>
          <w:p w14:paraId="766957BD" w14:textId="77777777" w:rsidR="003A1AEC" w:rsidRDefault="003A1AEC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業務概要</w:t>
            </w:r>
          </w:p>
        </w:tc>
        <w:tc>
          <w:tcPr>
            <w:tcW w:w="3799" w:type="dxa"/>
            <w:gridSpan w:val="2"/>
            <w:vAlign w:val="center"/>
          </w:tcPr>
          <w:p w14:paraId="4257D6B6" w14:textId="66A0C7E1" w:rsidR="003A1AEC" w:rsidRPr="00E872A0" w:rsidRDefault="003A1AEC" w:rsidP="001A77BB">
            <w:pPr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①</w:t>
            </w:r>
          </w:p>
        </w:tc>
        <w:tc>
          <w:tcPr>
            <w:tcW w:w="3799" w:type="dxa"/>
            <w:gridSpan w:val="2"/>
            <w:vAlign w:val="center"/>
          </w:tcPr>
          <w:p w14:paraId="056567EC" w14:textId="31612A33" w:rsidR="003A1AEC" w:rsidRPr="00E872A0" w:rsidRDefault="003A1AEC" w:rsidP="001A77BB">
            <w:pPr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②</w:t>
            </w:r>
          </w:p>
        </w:tc>
      </w:tr>
      <w:tr w:rsidR="003A1AEC" w:rsidRPr="00E872A0" w14:paraId="7ADCCEBA" w14:textId="77777777" w:rsidTr="003A1AEC">
        <w:trPr>
          <w:trHeight w:val="836"/>
        </w:trPr>
        <w:tc>
          <w:tcPr>
            <w:tcW w:w="1543" w:type="dxa"/>
            <w:vAlign w:val="center"/>
          </w:tcPr>
          <w:p w14:paraId="13661683" w14:textId="77777777" w:rsidR="003A1AEC" w:rsidRDefault="003A1AEC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発注者</w:t>
            </w:r>
          </w:p>
        </w:tc>
        <w:tc>
          <w:tcPr>
            <w:tcW w:w="3799" w:type="dxa"/>
            <w:gridSpan w:val="2"/>
            <w:vAlign w:val="center"/>
          </w:tcPr>
          <w:p w14:paraId="4E7A6340" w14:textId="685F15EF" w:rsidR="003A1AEC" w:rsidRPr="00E872A0" w:rsidRDefault="003A1AEC" w:rsidP="001A77BB">
            <w:pPr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①</w:t>
            </w:r>
          </w:p>
        </w:tc>
        <w:tc>
          <w:tcPr>
            <w:tcW w:w="3799" w:type="dxa"/>
            <w:gridSpan w:val="2"/>
            <w:vAlign w:val="center"/>
          </w:tcPr>
          <w:p w14:paraId="1D4BAA9B" w14:textId="0DD1F50F" w:rsidR="003A1AEC" w:rsidRPr="00E872A0" w:rsidRDefault="003A1AEC" w:rsidP="001A77BB">
            <w:pPr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②</w:t>
            </w:r>
          </w:p>
        </w:tc>
      </w:tr>
      <w:tr w:rsidR="003A1AEC" w:rsidRPr="00E872A0" w14:paraId="00A68EA7" w14:textId="77777777" w:rsidTr="003A1AEC">
        <w:trPr>
          <w:trHeight w:val="848"/>
        </w:trPr>
        <w:tc>
          <w:tcPr>
            <w:tcW w:w="1543" w:type="dxa"/>
            <w:vAlign w:val="center"/>
          </w:tcPr>
          <w:p w14:paraId="03F3AE49" w14:textId="77777777" w:rsidR="003A1AEC" w:rsidRDefault="003A1AEC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業務期間</w:t>
            </w:r>
          </w:p>
        </w:tc>
        <w:tc>
          <w:tcPr>
            <w:tcW w:w="3799" w:type="dxa"/>
            <w:gridSpan w:val="2"/>
            <w:vAlign w:val="center"/>
          </w:tcPr>
          <w:p w14:paraId="3671CB9C" w14:textId="22D95315" w:rsidR="003A1AEC" w:rsidRPr="00E872A0" w:rsidRDefault="003A1AEC" w:rsidP="001A77BB">
            <w:pPr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①</w:t>
            </w:r>
          </w:p>
        </w:tc>
        <w:tc>
          <w:tcPr>
            <w:tcW w:w="3799" w:type="dxa"/>
            <w:gridSpan w:val="2"/>
            <w:vAlign w:val="center"/>
          </w:tcPr>
          <w:p w14:paraId="0E9B8E16" w14:textId="54A11AB8" w:rsidR="003A1AEC" w:rsidRPr="00E872A0" w:rsidRDefault="003A1AEC" w:rsidP="001A77BB">
            <w:pPr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②</w:t>
            </w:r>
          </w:p>
        </w:tc>
      </w:tr>
      <w:tr w:rsidR="003A1AEC" w:rsidRPr="00E872A0" w14:paraId="3FCB7AA3" w14:textId="77777777" w:rsidTr="003A1AEC">
        <w:trPr>
          <w:trHeight w:val="834"/>
        </w:trPr>
        <w:tc>
          <w:tcPr>
            <w:tcW w:w="1543" w:type="dxa"/>
            <w:vAlign w:val="center"/>
          </w:tcPr>
          <w:p w14:paraId="10BB5A0A" w14:textId="77777777" w:rsidR="003A1AEC" w:rsidRDefault="003A1AEC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業務金額</w:t>
            </w:r>
          </w:p>
        </w:tc>
        <w:tc>
          <w:tcPr>
            <w:tcW w:w="3799" w:type="dxa"/>
            <w:gridSpan w:val="2"/>
            <w:vAlign w:val="center"/>
          </w:tcPr>
          <w:p w14:paraId="7E79DC0A" w14:textId="33E5C321" w:rsidR="003A1AEC" w:rsidRPr="00E872A0" w:rsidRDefault="003A1AEC" w:rsidP="001A77BB">
            <w:pPr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①</w:t>
            </w:r>
          </w:p>
        </w:tc>
        <w:tc>
          <w:tcPr>
            <w:tcW w:w="3799" w:type="dxa"/>
            <w:gridSpan w:val="2"/>
            <w:vAlign w:val="center"/>
          </w:tcPr>
          <w:p w14:paraId="00044B5A" w14:textId="0295C5A2" w:rsidR="003A1AEC" w:rsidRPr="00E872A0" w:rsidRDefault="003A1AEC" w:rsidP="001A77BB">
            <w:pPr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②</w:t>
            </w:r>
          </w:p>
        </w:tc>
      </w:tr>
      <w:tr w:rsidR="003A1AEC" w:rsidRPr="00E872A0" w14:paraId="5FCF6EA4" w14:textId="77777777" w:rsidTr="003A1AEC">
        <w:trPr>
          <w:trHeight w:val="914"/>
        </w:trPr>
        <w:tc>
          <w:tcPr>
            <w:tcW w:w="1543" w:type="dxa"/>
            <w:vAlign w:val="center"/>
          </w:tcPr>
          <w:p w14:paraId="7C2C88DE" w14:textId="77777777" w:rsidR="003A1AEC" w:rsidRDefault="003A1AEC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技術者担当</w:t>
            </w:r>
          </w:p>
          <w:p w14:paraId="538BA98E" w14:textId="77777777" w:rsidR="003A1AEC" w:rsidRDefault="003A1AEC" w:rsidP="001A77B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業務内容</w:t>
            </w:r>
          </w:p>
        </w:tc>
        <w:tc>
          <w:tcPr>
            <w:tcW w:w="3799" w:type="dxa"/>
            <w:gridSpan w:val="2"/>
            <w:vAlign w:val="center"/>
          </w:tcPr>
          <w:p w14:paraId="2FF47EA2" w14:textId="7243065D" w:rsidR="003A1AEC" w:rsidRDefault="003A1AEC" w:rsidP="001A77BB">
            <w:pPr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①</w:t>
            </w:r>
          </w:p>
        </w:tc>
        <w:tc>
          <w:tcPr>
            <w:tcW w:w="3799" w:type="dxa"/>
            <w:gridSpan w:val="2"/>
            <w:vAlign w:val="center"/>
          </w:tcPr>
          <w:p w14:paraId="23C88CD4" w14:textId="71CCBDC9" w:rsidR="003A1AEC" w:rsidRDefault="003A1AEC" w:rsidP="001A77BB">
            <w:pPr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②</w:t>
            </w:r>
          </w:p>
        </w:tc>
      </w:tr>
    </w:tbl>
    <w:p w14:paraId="1B8EA691" w14:textId="32B3484C" w:rsidR="00BB34F3" w:rsidRPr="00F26DCD" w:rsidRDefault="00F26DCD" w:rsidP="00BB34F3">
      <w:pPr>
        <w:jc w:val="left"/>
        <w:rPr>
          <w:rFonts w:ascii="UD デジタル 教科書体 NK-R" w:eastAsia="UD デジタル 教科書体 NK-R"/>
          <w:szCs w:val="21"/>
        </w:rPr>
      </w:pPr>
      <w:r w:rsidRPr="00F26DCD">
        <w:rPr>
          <w:rFonts w:ascii="UD デジタル 教科書体 NK-R" w:eastAsia="UD デジタル 教科書体 NK-R" w:hint="eastAsia"/>
          <w:szCs w:val="21"/>
        </w:rPr>
        <w:t>※注1：配置予定の担当技術者について、主な1名の経歴を記載すること。</w:t>
      </w:r>
    </w:p>
    <w:p w14:paraId="25BC646C" w14:textId="77777777" w:rsidR="00597736" w:rsidRDefault="00F26DCD" w:rsidP="00597736">
      <w:pPr>
        <w:ind w:left="735" w:rightChars="-68" w:right="-143" w:hangingChars="350" w:hanging="735"/>
        <w:jc w:val="left"/>
        <w:rPr>
          <w:rFonts w:ascii="UD デジタル 教科書体 NK-R" w:eastAsia="UD デジタル 教科書体 NK-R"/>
        </w:rPr>
      </w:pPr>
      <w:r w:rsidRPr="00F26DCD">
        <w:rPr>
          <w:rFonts w:ascii="UD デジタル 教科書体 NK-R" w:eastAsia="UD デジタル 教科書体 NK-R" w:hint="eastAsia"/>
          <w:szCs w:val="21"/>
        </w:rPr>
        <w:t>※注2：</w:t>
      </w:r>
      <w:r>
        <w:rPr>
          <w:rFonts w:ascii="UD デジタル 教科書体 NK-R" w:eastAsia="UD デジタル 教科書体 NK-R" w:hint="eastAsia"/>
          <w:szCs w:val="21"/>
        </w:rPr>
        <w:t>職歴はこれまで担当した代表的なものを記載すること</w:t>
      </w:r>
      <w:r w:rsidR="003A1AEC">
        <w:rPr>
          <w:rFonts w:ascii="UD デジタル 教科書体 NK-R" w:eastAsia="UD デジタル 教科書体 NK-R" w:hint="eastAsia"/>
          <w:szCs w:val="21"/>
        </w:rPr>
        <w:t>とし、</w:t>
      </w:r>
      <w:r w:rsidR="003A1AEC" w:rsidRPr="00BB34F3">
        <w:rPr>
          <w:rFonts w:ascii="UD デジタル 教科書体 NK-R" w:eastAsia="UD デジタル 教科書体 NK-R" w:hint="eastAsia"/>
        </w:rPr>
        <w:t>業務実績を証明するものとし</w:t>
      </w:r>
      <w:r w:rsidR="00597736">
        <w:rPr>
          <w:rFonts w:ascii="UD デジタル 教科書体 NK-R" w:eastAsia="UD デジタル 教科書体 NK-R" w:hint="eastAsia"/>
        </w:rPr>
        <w:t>て</w:t>
      </w:r>
      <w:r w:rsidR="003A1AEC" w:rsidRPr="00BB34F3">
        <w:rPr>
          <w:rFonts w:ascii="UD デジタル 教科書体 NK-R" w:eastAsia="UD デジタル 教科書体 NK-R" w:hint="eastAsia"/>
        </w:rPr>
        <w:t>、TECRIS登録書を添付すること。TECRIS登録がない業務については、契約書の写しや</w:t>
      </w:r>
    </w:p>
    <w:p w14:paraId="360A8600" w14:textId="54358F04" w:rsidR="003A1AEC" w:rsidRPr="003A1AEC" w:rsidRDefault="003A1AEC" w:rsidP="00597736">
      <w:pPr>
        <w:ind w:leftChars="300" w:left="630" w:rightChars="-68" w:right="-143" w:firstLineChars="50" w:firstLine="105"/>
        <w:jc w:val="left"/>
        <w:rPr>
          <w:rFonts w:ascii="UD デジタル 教科書体 NK-R" w:eastAsia="UD デジタル 教科書体 NK-R"/>
        </w:rPr>
      </w:pPr>
      <w:r w:rsidRPr="00BB34F3">
        <w:rPr>
          <w:rFonts w:ascii="UD デジタル 教科書体 NK-R" w:eastAsia="UD デジタル 教科書体 NK-R" w:hint="eastAsia"/>
        </w:rPr>
        <w:t>当該業務を担当した事実がわかる資料を添付すること。</w:t>
      </w:r>
    </w:p>
    <w:sectPr w:rsidR="003A1AEC" w:rsidRPr="003A1A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72D0" w14:textId="77777777" w:rsidR="00944D6B" w:rsidRDefault="00944D6B" w:rsidP="00944D6B">
      <w:r>
        <w:separator/>
      </w:r>
    </w:p>
  </w:endnote>
  <w:endnote w:type="continuationSeparator" w:id="0">
    <w:p w14:paraId="0EDE97A8" w14:textId="77777777" w:rsidR="00944D6B" w:rsidRDefault="00944D6B" w:rsidP="0094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BDB2" w14:textId="77777777" w:rsidR="00944D6B" w:rsidRDefault="00944D6B" w:rsidP="00944D6B">
      <w:r>
        <w:separator/>
      </w:r>
    </w:p>
  </w:footnote>
  <w:footnote w:type="continuationSeparator" w:id="0">
    <w:p w14:paraId="48517B87" w14:textId="77777777" w:rsidR="00944D6B" w:rsidRDefault="00944D6B" w:rsidP="0094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91"/>
    <w:multiLevelType w:val="hybridMultilevel"/>
    <w:tmpl w:val="F92A7EA2"/>
    <w:lvl w:ilvl="0" w:tplc="ECD69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4B1E5F"/>
    <w:multiLevelType w:val="hybridMultilevel"/>
    <w:tmpl w:val="733EB440"/>
    <w:lvl w:ilvl="0" w:tplc="5CA0D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A2011C"/>
    <w:multiLevelType w:val="hybridMultilevel"/>
    <w:tmpl w:val="50727BF2"/>
    <w:lvl w:ilvl="0" w:tplc="55F63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2A19FD"/>
    <w:multiLevelType w:val="hybridMultilevel"/>
    <w:tmpl w:val="0916CF8C"/>
    <w:lvl w:ilvl="0" w:tplc="BE1E1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C44548"/>
    <w:multiLevelType w:val="hybridMultilevel"/>
    <w:tmpl w:val="EE1A0168"/>
    <w:lvl w:ilvl="0" w:tplc="D3E8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9F252D"/>
    <w:multiLevelType w:val="hybridMultilevel"/>
    <w:tmpl w:val="DD7CA164"/>
    <w:lvl w:ilvl="0" w:tplc="FAC62F10">
      <w:start w:val="3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DC5BC9"/>
    <w:multiLevelType w:val="hybridMultilevel"/>
    <w:tmpl w:val="64CA25AE"/>
    <w:lvl w:ilvl="0" w:tplc="BDE82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A0"/>
    <w:rsid w:val="00082154"/>
    <w:rsid w:val="00140BF2"/>
    <w:rsid w:val="00147186"/>
    <w:rsid w:val="00232A6B"/>
    <w:rsid w:val="00247F35"/>
    <w:rsid w:val="003A1AEC"/>
    <w:rsid w:val="003F3D5C"/>
    <w:rsid w:val="00405524"/>
    <w:rsid w:val="004633E9"/>
    <w:rsid w:val="005101AA"/>
    <w:rsid w:val="00552B37"/>
    <w:rsid w:val="00597736"/>
    <w:rsid w:val="005C4591"/>
    <w:rsid w:val="005E5FEE"/>
    <w:rsid w:val="006802C8"/>
    <w:rsid w:val="00911774"/>
    <w:rsid w:val="00944D6B"/>
    <w:rsid w:val="00971CF8"/>
    <w:rsid w:val="00A71CFB"/>
    <w:rsid w:val="00BB34F3"/>
    <w:rsid w:val="00BF6C23"/>
    <w:rsid w:val="00C2423E"/>
    <w:rsid w:val="00D025C3"/>
    <w:rsid w:val="00D3548E"/>
    <w:rsid w:val="00D411C6"/>
    <w:rsid w:val="00E674EE"/>
    <w:rsid w:val="00E872A0"/>
    <w:rsid w:val="00EF425D"/>
    <w:rsid w:val="00F26DCD"/>
    <w:rsid w:val="00FD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249728"/>
  <w15:chartTrackingRefBased/>
  <w15:docId w15:val="{93F44BED-79B2-47B5-A130-65499E85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D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D6B"/>
  </w:style>
  <w:style w:type="paragraph" w:styleId="a6">
    <w:name w:val="footer"/>
    <w:basedOn w:val="a"/>
    <w:link w:val="a7"/>
    <w:uiPriority w:val="99"/>
    <w:unhideWhenUsed/>
    <w:rsid w:val="00944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D6B"/>
  </w:style>
  <w:style w:type="paragraph" w:styleId="a8">
    <w:name w:val="List Paragraph"/>
    <w:basedOn w:val="a"/>
    <w:uiPriority w:val="34"/>
    <w:qFormat/>
    <w:rsid w:val="00BB3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7B8E-83FC-44C1-815A-6473873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本　敏晴</dc:creator>
  <cp:keywords/>
  <dc:description/>
  <cp:lastModifiedBy>関口　貴史</cp:lastModifiedBy>
  <cp:revision>6</cp:revision>
  <cp:lastPrinted>2025-03-19T02:44:00Z</cp:lastPrinted>
  <dcterms:created xsi:type="dcterms:W3CDTF">2025-03-28T04:47:00Z</dcterms:created>
  <dcterms:modified xsi:type="dcterms:W3CDTF">2026-03-05T07:15:00Z</dcterms:modified>
</cp:coreProperties>
</file>